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93" w:rsidRDefault="00E925FE">
      <w:pPr>
        <w:rPr>
          <w:b/>
          <w:color w:val="00B050"/>
          <w:sz w:val="32"/>
          <w:szCs w:val="32"/>
        </w:rPr>
      </w:pPr>
      <w:r w:rsidRPr="00BE45A6">
        <w:rPr>
          <w:b/>
          <w:color w:val="00B050"/>
          <w:sz w:val="32"/>
          <w:szCs w:val="32"/>
        </w:rPr>
        <w:t xml:space="preserve">Assignment </w:t>
      </w:r>
      <w:r w:rsidR="005441AF">
        <w:rPr>
          <w:b/>
          <w:color w:val="00B050"/>
          <w:sz w:val="32"/>
          <w:szCs w:val="32"/>
        </w:rPr>
        <w:t>9</w:t>
      </w:r>
      <w:bookmarkStart w:id="0" w:name="_GoBack"/>
      <w:bookmarkEnd w:id="0"/>
      <w:r w:rsidRPr="00BE45A6">
        <w:rPr>
          <w:b/>
          <w:color w:val="00B050"/>
          <w:sz w:val="32"/>
          <w:szCs w:val="32"/>
        </w:rPr>
        <w:t>.</w:t>
      </w:r>
      <w:r>
        <w:rPr>
          <w:b/>
          <w:color w:val="00B050"/>
          <w:sz w:val="32"/>
          <w:szCs w:val="32"/>
        </w:rPr>
        <w:t>2</w:t>
      </w:r>
    </w:p>
    <w:p w:rsidR="00E925FE" w:rsidRDefault="00E925FE">
      <w:pPr>
        <w:rPr>
          <w:b/>
          <w:color w:val="00B050"/>
          <w:sz w:val="32"/>
          <w:szCs w:val="32"/>
        </w:rPr>
      </w:pPr>
    </w:p>
    <w:p w:rsidR="00E925FE" w:rsidRDefault="00E925FE" w:rsidP="00E925FE">
      <w:r>
        <w:t>1. Use the below given data set</w:t>
      </w:r>
    </w:p>
    <w:p w:rsidR="00E925FE" w:rsidRDefault="00E925FE" w:rsidP="00E925FE">
      <w:proofErr w:type="spellStart"/>
      <w:r>
        <w:t>DataSet</w:t>
      </w:r>
      <w:proofErr w:type="spellEnd"/>
    </w:p>
    <w:p w:rsidR="00E925FE" w:rsidRDefault="00E925FE" w:rsidP="00E925FE">
      <w:r>
        <w:t>2. Perform the below given activities:</w:t>
      </w:r>
    </w:p>
    <w:p w:rsidR="00E925FE" w:rsidRDefault="00E925FE" w:rsidP="00E925FE">
      <w:r>
        <w:t>a. Create classification model using different decision trees.</w:t>
      </w:r>
    </w:p>
    <w:p w:rsidR="00E925FE" w:rsidRDefault="00E925FE" w:rsidP="00E925FE">
      <w:r>
        <w:t>b. Verify model goodness of fit.</w:t>
      </w:r>
    </w:p>
    <w:p w:rsidR="00E925FE" w:rsidRDefault="00E925FE" w:rsidP="00E925FE">
      <w:r>
        <w:t>c. Apply all the model validation techniques.</w:t>
      </w:r>
    </w:p>
    <w:p w:rsidR="00E925FE" w:rsidRDefault="00E925FE" w:rsidP="00E925FE">
      <w:r>
        <w:t>d. Make conclusions</w:t>
      </w:r>
    </w:p>
    <w:p w:rsidR="00E925FE" w:rsidRDefault="00E925FE" w:rsidP="00E925FE"/>
    <w:p w:rsidR="00E925FE" w:rsidRDefault="00E925FE" w:rsidP="00E925FE"/>
    <w:p w:rsidR="00E925FE" w:rsidRDefault="00E925FE" w:rsidP="00E925FE">
      <w:r w:rsidRPr="00E925FE">
        <w:t>#Answers for a)</w:t>
      </w:r>
      <w:proofErr w:type="gramStart"/>
      <w:r w:rsidRPr="00E925FE">
        <w:t>,</w:t>
      </w:r>
      <w:proofErr w:type="gramEnd"/>
      <w:r w:rsidRPr="00E925FE">
        <w:t xml:space="preserve">b),c),d)  using above dataset same as assignment </w:t>
      </w:r>
      <w:r w:rsidR="005441AF">
        <w:t>9</w:t>
      </w:r>
      <w:r>
        <w:t>.1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054"/>
      </w:tblGrid>
      <w:tr w:rsidR="00E925FE" w:rsidRPr="00E925FE" w:rsidTr="00E925FE">
        <w:trPr>
          <w:gridAfter w:val="1"/>
          <w:wAfter w:w="4330" w:type="pct"/>
        </w:trPr>
        <w:tc>
          <w:tcPr>
            <w:tcW w:w="67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names(cs2m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nrow</w:t>
            </w:r>
            <w:proofErr w:type="spellEnd"/>
            <w:r w:rsidRPr="00E925FE">
              <w:t>(cs2m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ncol</w:t>
            </w:r>
            <w:proofErr w:type="spellEnd"/>
            <w:r w:rsidRPr="00E925FE">
              <w:t>(cs2m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str</w:t>
            </w:r>
            <w:proofErr w:type="spellEnd"/>
            <w:r w:rsidRPr="00E925FE">
              <w:t>(cs2m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decision tree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select_rows</w:t>
            </w:r>
            <w:proofErr w:type="spellEnd"/>
            <w:r w:rsidRPr="00E925FE">
              <w:t>&lt;- sample(1:nrow(cs2m),round(0.2*</w:t>
            </w:r>
            <w:proofErr w:type="spellStart"/>
            <w:r w:rsidRPr="00E925FE">
              <w:t>nrow</w:t>
            </w:r>
            <w:proofErr w:type="spellEnd"/>
            <w:r w:rsidRPr="00E925FE">
              <w:t>(cs2m)),replace = F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cs2mTest&lt;- cs2m[</w:t>
            </w:r>
            <w:proofErr w:type="spellStart"/>
            <w:r w:rsidRPr="00E925FE">
              <w:t>select_rows</w:t>
            </w:r>
            <w:proofErr w:type="spellEnd"/>
            <w:r w:rsidRPr="00E925FE">
              <w:t>,]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cs2mTest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cs2mTrain&lt;- cs2m[-(</w:t>
            </w:r>
            <w:proofErr w:type="spellStart"/>
            <w:r w:rsidRPr="00E925FE">
              <w:t>select_rows</w:t>
            </w:r>
            <w:proofErr w:type="spellEnd"/>
            <w:r w:rsidRPr="00E925FE">
              <w:t>),]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cs2mTrain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library(tree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modelRegTree</w:t>
            </w:r>
            <w:proofErr w:type="spellEnd"/>
            <w:r w:rsidRPr="00E925FE">
              <w:t>&lt;- tree(cvtd_timestamp~classe+total_accel_belt+yaw_dumbbell+roll_forearm+accel_forearm_y,data = cs2mTrain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plot(</w:t>
            </w:r>
            <w:proofErr w:type="spellStart"/>
            <w:r w:rsidRPr="00E925FE">
              <w:t>modelRegTree</w:t>
            </w:r>
            <w:proofErr w:type="spellEnd"/>
            <w:r w:rsidRPr="00E925FE">
              <w:t>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text(</w:t>
            </w:r>
            <w:proofErr w:type="spellStart"/>
            <w:r w:rsidRPr="00E925FE">
              <w:t>modelRegTree,pretty</w:t>
            </w:r>
            <w:proofErr w:type="spellEnd"/>
            <w:r w:rsidRPr="00E925FE">
              <w:t xml:space="preserve"> = 0 ,</w:t>
            </w:r>
            <w:proofErr w:type="spellStart"/>
            <w:r w:rsidRPr="00E925FE">
              <w:t>cex</w:t>
            </w:r>
            <w:proofErr w:type="spellEnd"/>
            <w:r w:rsidRPr="00E925FE">
              <w:t>=0.75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pred</w:t>
            </w:r>
            <w:proofErr w:type="spellEnd"/>
            <w:r w:rsidRPr="00E925FE">
              <w:t>&lt;- predict(</w:t>
            </w:r>
            <w:proofErr w:type="spellStart"/>
            <w:r w:rsidRPr="00E925FE">
              <w:t>modelRegTree,newdata</w:t>
            </w:r>
            <w:proofErr w:type="spellEnd"/>
            <w:r w:rsidRPr="00E925FE">
              <w:t>= cs2mTest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head(pred,3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 xml:space="preserve">ME&lt;- sum(cs2mTest$cvtd_timestamp - </w:t>
            </w:r>
            <w:proofErr w:type="spellStart"/>
            <w:r w:rsidRPr="00E925FE">
              <w:t>pred</w:t>
            </w:r>
            <w:proofErr w:type="spellEnd"/>
            <w:r w:rsidRPr="00E925FE">
              <w:t>)/</w:t>
            </w:r>
            <w:proofErr w:type="spellStart"/>
            <w:r w:rsidRPr="00E925FE">
              <w:t>nrow</w:t>
            </w:r>
            <w:proofErr w:type="spellEnd"/>
            <w:r w:rsidRPr="00E925FE">
              <w:t>(cs2mTest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ME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RSS&lt;- sum(cs2mTest$cvtd_timestamp-pred)^2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RSS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 xml:space="preserve">RMSE&lt;- </w:t>
            </w:r>
            <w:proofErr w:type="spellStart"/>
            <w:r w:rsidRPr="00E925FE">
              <w:t>sqrt</w:t>
            </w:r>
            <w:proofErr w:type="spellEnd"/>
            <w:r w:rsidRPr="00E925FE">
              <w:t>(RSS/</w:t>
            </w:r>
            <w:proofErr w:type="spellStart"/>
            <w:r w:rsidRPr="00E925FE">
              <w:t>nrow</w:t>
            </w:r>
            <w:proofErr w:type="spellEnd"/>
            <w:r w:rsidRPr="00E925FE">
              <w:t>(cs2mTest)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RMSE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MAPE&lt;- sum(abs(cs2mTest$cvtd_timestamp-pred)/cs2mTest$BP)*100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MAPE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one more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library(tree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modelRegTree1&lt;- tree(classe~cvtd_timestamp+total_accel_belt+yaw_dumbbell+roll_forearm+accel_forearm_y,data = cs2mTrain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plot(modelRegTree1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text(modelRegTree1,pretty = 0 ,</w:t>
            </w:r>
            <w:proofErr w:type="spellStart"/>
            <w:r w:rsidRPr="00E925FE">
              <w:t>cex</w:t>
            </w:r>
            <w:proofErr w:type="spellEnd"/>
            <w:r w:rsidRPr="00E925FE">
              <w:t>=0.75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pred</w:t>
            </w:r>
            <w:proofErr w:type="spellEnd"/>
            <w:r w:rsidRPr="00E925FE">
              <w:t>&lt;- predict(modelRegTree1,newdata= cs2mTest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head(pred,3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 xml:space="preserve">ME&lt;- sum(cs2mTest$classe - </w:t>
            </w:r>
            <w:proofErr w:type="spellStart"/>
            <w:r w:rsidRPr="00E925FE">
              <w:t>pred</w:t>
            </w:r>
            <w:proofErr w:type="spellEnd"/>
            <w:r w:rsidRPr="00E925FE">
              <w:t>)/</w:t>
            </w:r>
            <w:proofErr w:type="spellStart"/>
            <w:r w:rsidRPr="00E925FE">
              <w:t>nrow</w:t>
            </w:r>
            <w:proofErr w:type="spellEnd"/>
            <w:r w:rsidRPr="00E925FE">
              <w:t>(cs2mTest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ME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RSS&lt;- sum(cs2mTest$classe-pred)^2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RSS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 xml:space="preserve">RMSE&lt;- </w:t>
            </w:r>
            <w:proofErr w:type="spellStart"/>
            <w:r w:rsidRPr="00E925FE">
              <w:t>sqrt</w:t>
            </w:r>
            <w:proofErr w:type="spellEnd"/>
            <w:r w:rsidRPr="00E925FE">
              <w:t>(RSS/</w:t>
            </w:r>
            <w:proofErr w:type="spellStart"/>
            <w:r w:rsidRPr="00E925FE">
              <w:t>nrow</w:t>
            </w:r>
            <w:proofErr w:type="spellEnd"/>
            <w:r w:rsidRPr="00E925FE">
              <w:t>(cs2mTest)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RMSE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MAPE&lt;- sum(abs(cs2mTest$classe-pred)/cs2mTest$classe)*100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MAPE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 xml:space="preserve">#classification 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library(</w:t>
            </w:r>
            <w:proofErr w:type="spellStart"/>
            <w:r w:rsidRPr="00E925FE">
              <w:t>caTools</w:t>
            </w:r>
            <w:proofErr w:type="spellEnd"/>
            <w:r w:rsidRPr="00E925FE">
              <w:t>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library(tree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splitting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set.seed</w:t>
            </w:r>
            <w:proofErr w:type="spellEnd"/>
            <w:r w:rsidRPr="00E925FE">
              <w:t>(1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 xml:space="preserve">split&lt;- </w:t>
            </w:r>
            <w:proofErr w:type="spellStart"/>
            <w:r w:rsidRPr="00E925FE">
              <w:t>sample.split</w:t>
            </w:r>
            <w:proofErr w:type="spellEnd"/>
            <w:r w:rsidRPr="00E925FE">
              <w:t>(cs2m$classe,SplitRatio = 0.70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cs2mTrain &lt;- subset(cs2m,split == TRUE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cs2mTest&lt;- subset(cs2m, split == FALSE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table(cs2m$classe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table(cs2mTrain$classe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table(cs2mTest$classe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prop.table</w:t>
            </w:r>
            <w:proofErr w:type="spellEnd"/>
            <w:r w:rsidRPr="00E925FE">
              <w:t>(table(cs2mTest$classe)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table(cs2mTest$classe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prop.table</w:t>
            </w:r>
            <w:proofErr w:type="spellEnd"/>
            <w:r w:rsidRPr="00E925FE">
              <w:t>(table(cs2mTrain$classe)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modelClassTree</w:t>
            </w:r>
            <w:proofErr w:type="spellEnd"/>
            <w:r w:rsidRPr="00E925FE">
              <w:t>&lt;- tree(classe~cvtd_timestamp+total_accel_belt+yaw_dumbbell+roll_forearm+accel_forearm_y,data = cs2mTrain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plot(</w:t>
            </w:r>
            <w:proofErr w:type="spellStart"/>
            <w:r w:rsidRPr="00E925FE">
              <w:t>modelClassTree</w:t>
            </w:r>
            <w:proofErr w:type="spellEnd"/>
            <w:r w:rsidRPr="00E925FE">
              <w:t>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text(</w:t>
            </w:r>
            <w:proofErr w:type="spellStart"/>
            <w:r w:rsidRPr="00E925FE">
              <w:t>modelClassTree,pretty</w:t>
            </w:r>
            <w:proofErr w:type="spellEnd"/>
            <w:r w:rsidRPr="00E925FE">
              <w:t xml:space="preserve"> = 0 ,</w:t>
            </w:r>
            <w:proofErr w:type="spellStart"/>
            <w:r w:rsidRPr="00E925FE">
              <w:t>cex</w:t>
            </w:r>
            <w:proofErr w:type="spellEnd"/>
            <w:r w:rsidRPr="00E925FE">
              <w:t>=0.75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pred</w:t>
            </w:r>
            <w:proofErr w:type="spellEnd"/>
            <w:r w:rsidRPr="00E925FE">
              <w:t>&lt;- predict(</w:t>
            </w:r>
            <w:proofErr w:type="spellStart"/>
            <w:r w:rsidRPr="00E925FE">
              <w:t>modelClassTree,newdata</w:t>
            </w:r>
            <w:proofErr w:type="spellEnd"/>
            <w:r w:rsidRPr="00E925FE">
              <w:t>= cs2mTest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head(pred,3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cs2m$predict &lt;- predict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cs2m$predictROUND&lt;- round(</w:t>
            </w:r>
            <w:proofErr w:type="spellStart"/>
            <w:r w:rsidRPr="00E925FE">
              <w:t>predict,digits</w:t>
            </w:r>
            <w:proofErr w:type="spellEnd"/>
            <w:r w:rsidRPr="00E925FE">
              <w:t xml:space="preserve"> = 0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confusion matrix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table(cs2m$classe,predict&gt;= 0.5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sum&lt;- sum(table(cs2m$classe,predict&gt;= 0.5)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interpretation, Accuracy and model goodness  of our model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accuracy of our model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accuracy&lt;- (1185+679)/(2266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accuracy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0.8225949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model goodness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library(verification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predictTrain</w:t>
            </w:r>
            <w:proofErr w:type="spellEnd"/>
            <w:r w:rsidRPr="00E925FE">
              <w:t>&lt;- predict(model,cs2m,type="response"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table(cs2m$classe,predictTrain &gt;=0.5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head(predictTrain,3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proofErr w:type="spellStart"/>
            <w:r w:rsidRPr="00E925FE">
              <w:t>auc</w:t>
            </w:r>
            <w:proofErr w:type="spellEnd"/>
            <w:r w:rsidRPr="00E925FE">
              <w:t>(cs2m$classe,predictTrain)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  <w:p w:rsidR="00E925FE" w:rsidRPr="00E925FE" w:rsidRDefault="00E925FE" w:rsidP="00E925FE"/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conclusions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****NOTE****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Area under the curve: 0.9333333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also our accuracy of our model is 0.8225949</w:t>
            </w:r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 xml:space="preserve">#also by seeing various measures like ME,RSS,RMSE,MAPE of our tree which is </w:t>
            </w:r>
            <w:proofErr w:type="spellStart"/>
            <w:r w:rsidRPr="00E925FE">
              <w:t>godd</w:t>
            </w:r>
            <w:proofErr w:type="spellEnd"/>
          </w:p>
        </w:tc>
      </w:tr>
      <w:tr w:rsidR="00E925FE" w:rsidRPr="00E925FE" w:rsidTr="00E925FE">
        <w:tc>
          <w:tcPr>
            <w:tcW w:w="670" w:type="pct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/>
        </w:tc>
        <w:tc>
          <w:tcPr>
            <w:tcW w:w="433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5FE" w:rsidRPr="00E925FE" w:rsidRDefault="00E925FE" w:rsidP="00E925FE">
            <w:r w:rsidRPr="00E925FE">
              <w:t>#by this all things we conclude that our model is good and fit</w:t>
            </w:r>
          </w:p>
        </w:tc>
      </w:tr>
    </w:tbl>
    <w:p w:rsidR="00E925FE" w:rsidRDefault="00E925FE" w:rsidP="00E925FE"/>
    <w:sectPr w:rsidR="00E92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FE"/>
    <w:rsid w:val="005441AF"/>
    <w:rsid w:val="00C93293"/>
    <w:rsid w:val="00E9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7D83C-EF02-47B9-AA2D-87B5255A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E925FE"/>
  </w:style>
  <w:style w:type="character" w:customStyle="1" w:styleId="pl-smi">
    <w:name w:val="pl-smi"/>
    <w:basedOn w:val="DefaultParagraphFont"/>
    <w:rsid w:val="00E925FE"/>
  </w:style>
  <w:style w:type="character" w:customStyle="1" w:styleId="pl-k">
    <w:name w:val="pl-k"/>
    <w:basedOn w:val="DefaultParagraphFont"/>
    <w:rsid w:val="00E925FE"/>
  </w:style>
  <w:style w:type="character" w:customStyle="1" w:styleId="pl-c1">
    <w:name w:val="pl-c1"/>
    <w:basedOn w:val="DefaultParagraphFont"/>
    <w:rsid w:val="00E925FE"/>
  </w:style>
  <w:style w:type="character" w:customStyle="1" w:styleId="pl-v">
    <w:name w:val="pl-v"/>
    <w:basedOn w:val="DefaultParagraphFont"/>
    <w:rsid w:val="00E925FE"/>
  </w:style>
  <w:style w:type="character" w:customStyle="1" w:styleId="pl-s">
    <w:name w:val="pl-s"/>
    <w:basedOn w:val="DefaultParagraphFont"/>
    <w:rsid w:val="00E925FE"/>
  </w:style>
  <w:style w:type="character" w:customStyle="1" w:styleId="pl-pds">
    <w:name w:val="pl-pds"/>
    <w:basedOn w:val="DefaultParagraphFont"/>
    <w:rsid w:val="00E925FE"/>
  </w:style>
  <w:style w:type="paragraph" w:styleId="NoSpacing">
    <w:name w:val="No Spacing"/>
    <w:uiPriority w:val="1"/>
    <w:qFormat/>
    <w:rsid w:val="00E92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3F24-FC60-47A9-B65B-7B21124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6-02T10:50:00Z</dcterms:created>
  <dcterms:modified xsi:type="dcterms:W3CDTF">2018-06-02T10:56:00Z</dcterms:modified>
</cp:coreProperties>
</file>